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31" w:rsidRDefault="0093348C">
      <w:pPr>
        <w:pStyle w:val="Ttulo2"/>
      </w:pPr>
      <w:r>
        <w:t>Actividad  - CRUD</w:t>
      </w:r>
    </w:p>
    <w:p w:rsidR="00877531" w:rsidRDefault="00877531">
      <w:pPr>
        <w:spacing w:before="40" w:after="0"/>
      </w:pPr>
    </w:p>
    <w:p w:rsidR="00877531" w:rsidRDefault="0093348C">
      <w:r>
        <w:t>Sobre la tabla Usuarios que estamos usando en este módulo.</w:t>
      </w:r>
    </w:p>
    <w:p w:rsidR="00877531" w:rsidRDefault="0093348C">
      <w:r>
        <w:t>Diseñar un conjunto de páginas que nos permitan manejar</w:t>
      </w:r>
      <w:r w:rsidR="005D0EC5">
        <w:t xml:space="preserve"> </w:t>
      </w:r>
      <w:bookmarkStart w:id="0" w:name="_GoBack"/>
      <w:bookmarkEnd w:id="0"/>
      <w:r>
        <w:t>los datos de los usuarios para realizar las opción básicas  (</w:t>
      </w:r>
      <w:proofErr w:type="spellStart"/>
      <w:r>
        <w:t>Insertar</w:t>
      </w:r>
      <w:proofErr w:type="gramStart"/>
      <w:r>
        <w:t>,Modificar,Leer</w:t>
      </w:r>
      <w:proofErr w:type="spellEnd"/>
      <w:proofErr w:type="gramEnd"/>
      <w:r>
        <w:t>, Borrar)</w:t>
      </w:r>
    </w:p>
    <w:p w:rsidR="00877531" w:rsidRDefault="0093348C">
      <w:r>
        <w:t xml:space="preserve">La </w:t>
      </w:r>
      <w:proofErr w:type="spellStart"/>
      <w:proofErr w:type="gramStart"/>
      <w:r>
        <w:t>pagina</w:t>
      </w:r>
      <w:proofErr w:type="spellEnd"/>
      <w:proofErr w:type="gramEnd"/>
      <w:r>
        <w:t xml:space="preserve"> de listado se </w:t>
      </w:r>
      <w:r>
        <w:t>mostrará inicialmente.</w:t>
      </w:r>
    </w:p>
    <w:p w:rsidR="00877531" w:rsidRDefault="0093348C">
      <w:r>
        <w:t>- Listado de usuarios</w:t>
      </w:r>
    </w:p>
    <w:p w:rsidR="00877531" w:rsidRDefault="0093348C">
      <w:r>
        <w:rPr>
          <w:noProof/>
          <w:lang w:eastAsia="es-ES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36115"/>
            <wp:effectExtent l="0" t="0" r="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41" t="-394" r="-141" b="-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t>Los enlaces deberán funcionar de esta forma</w:t>
      </w:r>
    </w:p>
    <w:p w:rsidR="00877531" w:rsidRDefault="0093348C">
      <w:r>
        <w:t xml:space="preserve">- </w:t>
      </w:r>
      <w:proofErr w:type="gramStart"/>
      <w:r>
        <w:t>Insertar :</w:t>
      </w:r>
      <w:proofErr w:type="gramEnd"/>
      <w:r>
        <w:t xml:space="preserve"> Formulario de registro</w:t>
      </w:r>
    </w:p>
    <w:p w:rsidR="00877531" w:rsidRDefault="0093348C">
      <w:r>
        <w:rPr>
          <w:noProof/>
          <w:lang w:eastAsia="es-ES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425450</wp:posOffset>
            </wp:positionH>
            <wp:positionV relativeFrom="paragraph">
              <wp:posOffset>-76200</wp:posOffset>
            </wp:positionV>
            <wp:extent cx="2156460" cy="1805940"/>
            <wp:effectExtent l="0" t="0" r="0" b="0"/>
            <wp:wrapSquare wrapText="largest"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67" t="-558" r="-467" b="-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059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877531" w:rsidRDefault="00877531"/>
    <w:p w:rsidR="00877531" w:rsidRDefault="00877531"/>
    <w:p w:rsidR="00877531" w:rsidRDefault="00877531"/>
    <w:p w:rsidR="00877531" w:rsidRDefault="00877531"/>
    <w:p w:rsidR="00877531" w:rsidRDefault="00877531"/>
    <w:p w:rsidR="00877531" w:rsidRDefault="0093348C">
      <w:r>
        <w:t xml:space="preserve">-  </w:t>
      </w:r>
      <w:proofErr w:type="gramStart"/>
      <w:r>
        <w:t>Editar :</w:t>
      </w:r>
      <w:proofErr w:type="gramEnd"/>
      <w:r>
        <w:t xml:space="preserve"> Usar el mismo formulario pero relleno</w:t>
      </w:r>
    </w:p>
    <w:p w:rsidR="00877531" w:rsidRDefault="0093348C">
      <w:r>
        <w:rPr>
          <w:noProof/>
          <w:lang w:eastAsia="es-ES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29260</wp:posOffset>
            </wp:positionH>
            <wp:positionV relativeFrom="paragraph">
              <wp:posOffset>635</wp:posOffset>
            </wp:positionV>
            <wp:extent cx="2255520" cy="1691640"/>
            <wp:effectExtent l="0" t="0" r="0" b="0"/>
            <wp:wrapSquare wrapText="largest"/>
            <wp:docPr id="3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47" t="-596" r="-447" b="-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877531" w:rsidRDefault="00877531"/>
    <w:p w:rsidR="00877531" w:rsidRDefault="00877531"/>
    <w:p w:rsidR="00877531" w:rsidRDefault="0093348C">
      <w:r>
        <w:br/>
      </w:r>
      <w:r>
        <w:br/>
      </w:r>
      <w:r>
        <w:br w:type="page"/>
      </w:r>
    </w:p>
    <w:p w:rsidR="00877531" w:rsidRDefault="0093348C">
      <w:r>
        <w:lastRenderedPageBreak/>
        <w:t>- Eliminar</w:t>
      </w:r>
    </w:p>
    <w:p w:rsidR="00877531" w:rsidRDefault="0093348C">
      <w:r>
        <w:rPr>
          <w:noProof/>
          <w:lang w:eastAsia="es-ES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1355" cy="1835150"/>
            <wp:effectExtent l="0" t="0" r="0" b="0"/>
            <wp:wrapSquare wrapText="largest"/>
            <wp:docPr id="4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531" w:rsidRDefault="00877531"/>
    <w:p w:rsidR="00877531" w:rsidRDefault="00877531"/>
    <w:p w:rsidR="00877531" w:rsidRDefault="00877531"/>
    <w:p w:rsidR="00877531" w:rsidRDefault="00877531"/>
    <w:p w:rsidR="00877531" w:rsidRDefault="00877531"/>
    <w:p w:rsidR="00877531" w:rsidRDefault="00877531"/>
    <w:p w:rsidR="00877531" w:rsidRDefault="0093348C">
      <w:r>
        <w:t xml:space="preserve">Lanzar una confirmación de </w:t>
      </w:r>
      <w:proofErr w:type="spellStart"/>
      <w:r>
        <w:t>Javascript</w:t>
      </w:r>
      <w:proofErr w:type="spellEnd"/>
      <w:r>
        <w:t xml:space="preserve"> y actual</w:t>
      </w:r>
      <w:r>
        <w:t>izar la página de listado.</w:t>
      </w:r>
    </w:p>
    <w:p w:rsidR="00877531" w:rsidRDefault="0093348C">
      <w:r>
        <w:t>- Crear Excel:</w:t>
      </w:r>
    </w:p>
    <w:p w:rsidR="00877531" w:rsidRDefault="0093348C">
      <w:r>
        <w:t xml:space="preserve">Lanzar la </w:t>
      </w:r>
      <w:proofErr w:type="spellStart"/>
      <w:r>
        <w:t>pagina</w:t>
      </w:r>
      <w:proofErr w:type="spellEnd"/>
      <w:r>
        <w:t xml:space="preserve"> de listado con los </w:t>
      </w:r>
      <w:proofErr w:type="spellStart"/>
      <w:r>
        <w:t>header</w:t>
      </w:r>
      <w:proofErr w:type="spellEnd"/>
      <w:r>
        <w:t xml:space="preserve"> necesarios para crear un </w:t>
      </w:r>
      <w:proofErr w:type="spellStart"/>
      <w:r>
        <w:t>excel</w:t>
      </w:r>
      <w:proofErr w:type="spellEnd"/>
      <w:r>
        <w:t>.</w:t>
      </w:r>
    </w:p>
    <w:p w:rsidR="00877531" w:rsidRDefault="00877531"/>
    <w:p w:rsidR="00877531" w:rsidRDefault="00877531"/>
    <w:p w:rsidR="00877531" w:rsidRDefault="00877531"/>
    <w:sectPr w:rsidR="0087753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8C" w:rsidRDefault="0093348C">
      <w:pPr>
        <w:spacing w:after="0" w:line="240" w:lineRule="auto"/>
      </w:pPr>
      <w:r>
        <w:separator/>
      </w:r>
    </w:p>
  </w:endnote>
  <w:endnote w:type="continuationSeparator" w:id="0">
    <w:p w:rsidR="0093348C" w:rsidRDefault="0093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31" w:rsidRDefault="0093348C">
    <w:pPr>
      <w:pStyle w:val="Piedepgina"/>
      <w:jc w:val="right"/>
      <w:rPr>
        <w:b/>
      </w:rPr>
    </w:pPr>
    <w:r>
      <w:rPr>
        <w:b/>
      </w:rPr>
      <w:t>Desarrollo de Aplicaciones con tecnologías web IFCD210</w:t>
    </w:r>
  </w:p>
  <w:p w:rsidR="00877531" w:rsidRDefault="0093348C">
    <w:pPr>
      <w:pStyle w:val="Piedepgina"/>
      <w:jc w:val="right"/>
      <w:rPr>
        <w:b/>
      </w:rPr>
    </w:pPr>
    <w:r>
      <w:rPr>
        <w:b/>
      </w:rPr>
      <w:t xml:space="preserve">MF0491_3  UF1845 Acceso a datos en aplicaciones web del entorno servido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8C" w:rsidRDefault="0093348C">
      <w:pPr>
        <w:spacing w:after="0" w:line="240" w:lineRule="auto"/>
      </w:pPr>
      <w:r>
        <w:separator/>
      </w:r>
    </w:p>
  </w:footnote>
  <w:footnote w:type="continuationSeparator" w:id="0">
    <w:p w:rsidR="0093348C" w:rsidRDefault="0093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31" w:rsidRDefault="0093348C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450"/>
          <wp:effectExtent l="0" t="0" r="0" b="0"/>
          <wp:docPr id="5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1"/>
    <w:rsid w:val="003167D9"/>
    <w:rsid w:val="005D0EC5"/>
    <w:rsid w:val="00877531"/>
    <w:rsid w:val="009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B674D-CC7E-483A-BC05-A5F0CF75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955F7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5F7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0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Muydestacado">
    <w:name w:val="Muy destacado"/>
    <w:qFormat/>
    <w:rPr>
      <w:b/>
      <w:bCs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D39-AD49-4CA9-8B27-8A607C6D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dc:description/>
  <cp:lastModifiedBy>72608591Y</cp:lastModifiedBy>
  <cp:revision>32</cp:revision>
  <dcterms:created xsi:type="dcterms:W3CDTF">2021-01-14T09:42:00Z</dcterms:created>
  <dcterms:modified xsi:type="dcterms:W3CDTF">2021-04-19T1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